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2-2023 i Emmaboda kommun</w:t>
      </w:r>
    </w:p>
    <w:p>
      <w:r>
        <w:t>Detta dokument behandlar höga naturvärden i avverkningsanmälan A 6612-2023 i Emmaboda kommun. Denna avverkningsanmälan inkom 2023-02-09 13:05:23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6612-2023 karta.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88, E 53800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